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60F" w:rsidRPr="00551D40" w:rsidRDefault="00A47D60" w:rsidP="00FC1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52930</wp:posOffset>
            </wp:positionH>
            <wp:positionV relativeFrom="paragraph">
              <wp:posOffset>-326390</wp:posOffset>
            </wp:positionV>
            <wp:extent cx="2000250" cy="1023620"/>
            <wp:effectExtent l="19050" t="0" r="0" b="0"/>
            <wp:wrapSquare wrapText="bothSides"/>
            <wp:docPr id="2" name="Resim 1" descr="https://lh4.googleusercontent.com/-mOzhLMPXU78/VJGbWliMkgI/AAAAAAAAAB4/yqTWCFxpPrI/w1433-h1433/UNIQ-logo-yeni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s://lh4.googleusercontent.com/-mOzhLMPXU78/VJGbWliMkgI/AAAAAAAAAB4/yqTWCFxpPrI/w1433-h1433/UNIQ-logo-yeni-0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360F" w:rsidRPr="00551D40" w:rsidRDefault="00D2360F" w:rsidP="00FC1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360F" w:rsidRPr="00551D40" w:rsidRDefault="00D2360F" w:rsidP="00FC1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360F" w:rsidRPr="00551D40" w:rsidRDefault="00D2360F" w:rsidP="00FC14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1408" w:rsidRPr="00551D40" w:rsidRDefault="00FC1408" w:rsidP="00FC14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5186" w:rsidRPr="00874C45" w:rsidRDefault="00105186" w:rsidP="00FC140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874C45">
        <w:rPr>
          <w:rFonts w:ascii="Times New Roman" w:hAnsi="Times New Roman"/>
          <w:b/>
          <w:sz w:val="40"/>
          <w:szCs w:val="40"/>
        </w:rPr>
        <w:t>Tatilde Açık Hava Sinema Keyfi UNIQ İstanbul’da!</w:t>
      </w:r>
    </w:p>
    <w:p w:rsidR="00FC1408" w:rsidRPr="00551D40" w:rsidRDefault="00FC1408" w:rsidP="001051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5186" w:rsidRDefault="00D72431" w:rsidP="00FC14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1D40">
        <w:rPr>
          <w:rFonts w:ascii="Times New Roman" w:hAnsi="Times New Roman"/>
          <w:b/>
          <w:sz w:val="28"/>
          <w:szCs w:val="28"/>
        </w:rPr>
        <w:t xml:space="preserve">Doğayla iç içe atmosferiyle İstanbullu sanatseverlere nefes aldıran UNIQ İstanbul, </w:t>
      </w:r>
      <w:r w:rsidR="00105186">
        <w:rPr>
          <w:rFonts w:ascii="Times New Roman" w:hAnsi="Times New Roman"/>
          <w:b/>
          <w:sz w:val="28"/>
          <w:szCs w:val="28"/>
        </w:rPr>
        <w:t>bayram tatilini şehirde geçireceklere sinema geceleri sunuyor.</w:t>
      </w:r>
    </w:p>
    <w:p w:rsidR="00D72431" w:rsidRPr="00874C45" w:rsidRDefault="00D72431" w:rsidP="00F400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5B11" w:rsidRPr="00874C45" w:rsidRDefault="00D42F51" w:rsidP="003112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4C45">
        <w:rPr>
          <w:rFonts w:ascii="Times New Roman" w:hAnsi="Times New Roman"/>
          <w:b/>
          <w:sz w:val="24"/>
          <w:szCs w:val="24"/>
        </w:rPr>
        <w:t>B</w:t>
      </w:r>
      <w:r w:rsidR="001113E7" w:rsidRPr="00874C45">
        <w:rPr>
          <w:rFonts w:ascii="Times New Roman" w:hAnsi="Times New Roman"/>
          <w:b/>
          <w:sz w:val="24"/>
          <w:szCs w:val="24"/>
        </w:rPr>
        <w:t>AŞKA SİNEMA</w:t>
      </w:r>
      <w:r w:rsidRPr="00874C45">
        <w:rPr>
          <w:rFonts w:ascii="Times New Roman" w:hAnsi="Times New Roman"/>
          <w:sz w:val="24"/>
          <w:szCs w:val="24"/>
        </w:rPr>
        <w:t xml:space="preserve"> ve </w:t>
      </w:r>
      <w:r w:rsidRPr="00874C45">
        <w:rPr>
          <w:rFonts w:ascii="Times New Roman" w:hAnsi="Times New Roman"/>
          <w:b/>
          <w:sz w:val="24"/>
          <w:szCs w:val="24"/>
        </w:rPr>
        <w:t>BKM</w:t>
      </w:r>
      <w:r w:rsidR="00171F4B" w:rsidRPr="00874C45">
        <w:rPr>
          <w:rFonts w:ascii="Times New Roman" w:hAnsi="Times New Roman"/>
          <w:sz w:val="24"/>
          <w:szCs w:val="24"/>
        </w:rPr>
        <w:t xml:space="preserve"> işbirliği ile</w:t>
      </w:r>
      <w:r w:rsidRPr="00874C45">
        <w:rPr>
          <w:rFonts w:ascii="Times New Roman" w:hAnsi="Times New Roman"/>
          <w:sz w:val="24"/>
          <w:szCs w:val="24"/>
        </w:rPr>
        <w:t xml:space="preserve"> </w:t>
      </w:r>
      <w:r w:rsidR="00171F4B" w:rsidRPr="00874C45">
        <w:rPr>
          <w:rFonts w:ascii="Times New Roman" w:hAnsi="Times New Roman"/>
          <w:sz w:val="24"/>
          <w:szCs w:val="24"/>
        </w:rPr>
        <w:t>d</w:t>
      </w:r>
      <w:r w:rsidRPr="00874C45">
        <w:rPr>
          <w:rFonts w:ascii="Times New Roman" w:hAnsi="Times New Roman"/>
          <w:sz w:val="24"/>
          <w:szCs w:val="24"/>
        </w:rPr>
        <w:t>ünya filmleri, festival filmleri ve Türk sinemasından seçkin filmler</w:t>
      </w:r>
      <w:r w:rsidR="00171F4B" w:rsidRPr="00874C45">
        <w:rPr>
          <w:rFonts w:ascii="Times New Roman" w:hAnsi="Times New Roman"/>
          <w:sz w:val="24"/>
          <w:szCs w:val="24"/>
        </w:rPr>
        <w:t xml:space="preserve"> sunan UNIQ Açık Hava Sahnesi</w:t>
      </w:r>
      <w:r w:rsidR="00105186" w:rsidRPr="00874C45">
        <w:rPr>
          <w:rFonts w:ascii="Times New Roman" w:hAnsi="Times New Roman"/>
          <w:sz w:val="24"/>
          <w:szCs w:val="24"/>
        </w:rPr>
        <w:t xml:space="preserve">, bayram tatilinde dört filmle İstanbulluların yanında. </w:t>
      </w:r>
      <w:proofErr w:type="spellStart"/>
      <w:r w:rsidR="00715E19" w:rsidRPr="00874C45">
        <w:rPr>
          <w:rFonts w:ascii="Times New Roman" w:hAnsi="Times New Roman"/>
          <w:b/>
          <w:sz w:val="24"/>
          <w:szCs w:val="24"/>
        </w:rPr>
        <w:t>Carol</w:t>
      </w:r>
      <w:proofErr w:type="spellEnd"/>
      <w:r w:rsidR="00715E19" w:rsidRPr="00874C45">
        <w:rPr>
          <w:rFonts w:ascii="Times New Roman" w:hAnsi="Times New Roman"/>
          <w:b/>
          <w:sz w:val="24"/>
          <w:szCs w:val="24"/>
        </w:rPr>
        <w:t>,</w:t>
      </w:r>
      <w:r w:rsidR="00874C45">
        <w:rPr>
          <w:rFonts w:ascii="Times New Roman" w:hAnsi="Times New Roman"/>
          <w:sz w:val="24"/>
          <w:szCs w:val="24"/>
        </w:rPr>
        <w:t xml:space="preserve"> </w:t>
      </w:r>
      <w:r w:rsidR="00715E19" w:rsidRPr="00874C45">
        <w:rPr>
          <w:rFonts w:ascii="Times New Roman" w:hAnsi="Times New Roman"/>
          <w:b/>
          <w:sz w:val="24"/>
          <w:szCs w:val="24"/>
        </w:rPr>
        <w:t>Düğün Dernek 2</w:t>
      </w:r>
      <w:r w:rsidR="00105186" w:rsidRPr="00874C45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105186" w:rsidRPr="00874C45">
        <w:rPr>
          <w:rFonts w:ascii="Times New Roman" w:hAnsi="Times New Roman"/>
          <w:b/>
          <w:sz w:val="24"/>
          <w:szCs w:val="24"/>
        </w:rPr>
        <w:t>Amy</w:t>
      </w:r>
      <w:proofErr w:type="spellEnd"/>
      <w:r w:rsidR="00105186" w:rsidRPr="00874C45">
        <w:rPr>
          <w:rFonts w:ascii="Times New Roman" w:hAnsi="Times New Roman"/>
          <w:b/>
          <w:sz w:val="24"/>
          <w:szCs w:val="24"/>
        </w:rPr>
        <w:t xml:space="preserve"> </w:t>
      </w:r>
      <w:r w:rsidR="00105186" w:rsidRPr="00874C45">
        <w:rPr>
          <w:rFonts w:ascii="Times New Roman" w:hAnsi="Times New Roman"/>
          <w:sz w:val="24"/>
          <w:szCs w:val="24"/>
        </w:rPr>
        <w:t xml:space="preserve">ve </w:t>
      </w:r>
      <w:r w:rsidR="00715E19" w:rsidRPr="00874C45">
        <w:rPr>
          <w:rFonts w:ascii="Times New Roman" w:hAnsi="Times New Roman"/>
          <w:b/>
          <w:sz w:val="24"/>
          <w:szCs w:val="24"/>
        </w:rPr>
        <w:t xml:space="preserve">45 </w:t>
      </w:r>
      <w:proofErr w:type="spellStart"/>
      <w:r w:rsidR="00715E19" w:rsidRPr="00874C45">
        <w:rPr>
          <w:rFonts w:ascii="Times New Roman" w:hAnsi="Times New Roman"/>
          <w:b/>
          <w:sz w:val="24"/>
          <w:szCs w:val="24"/>
        </w:rPr>
        <w:t>Years</w:t>
      </w:r>
      <w:proofErr w:type="spellEnd"/>
      <w:r w:rsidR="00105186" w:rsidRPr="00874C45">
        <w:rPr>
          <w:rFonts w:ascii="Times New Roman" w:hAnsi="Times New Roman"/>
          <w:b/>
          <w:sz w:val="24"/>
          <w:szCs w:val="24"/>
        </w:rPr>
        <w:t xml:space="preserve"> </w:t>
      </w:r>
      <w:r w:rsidR="00105186" w:rsidRPr="00874C45">
        <w:rPr>
          <w:rFonts w:ascii="Times New Roman" w:hAnsi="Times New Roman"/>
          <w:sz w:val="24"/>
          <w:szCs w:val="24"/>
        </w:rPr>
        <w:t xml:space="preserve">filmleriyle her zevke hitap edecek UNIQ Açık Hava Sahnesi’yle tatil İstanbul’da da hissedilecek! </w:t>
      </w:r>
    </w:p>
    <w:p w:rsidR="00105186" w:rsidRPr="00874C45" w:rsidRDefault="00105186" w:rsidP="003112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0C2E" w:rsidRPr="00874C45" w:rsidRDefault="00105186" w:rsidP="003112AE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AFAFA"/>
        </w:rPr>
      </w:pPr>
      <w:r w:rsidRPr="00874C45">
        <w:rPr>
          <w:rFonts w:ascii="Times New Roman" w:hAnsi="Times New Roman"/>
          <w:sz w:val="24"/>
          <w:szCs w:val="24"/>
          <w:shd w:val="clear" w:color="auto" w:fill="FAFAFA"/>
        </w:rPr>
        <w:t>Ç</w:t>
      </w:r>
      <w:r w:rsidR="00200C2E" w:rsidRPr="00874C45">
        <w:rPr>
          <w:rFonts w:ascii="Times New Roman" w:hAnsi="Times New Roman"/>
          <w:sz w:val="24"/>
          <w:szCs w:val="24"/>
          <w:shd w:val="clear" w:color="auto" w:fill="FAFAFA"/>
        </w:rPr>
        <w:t xml:space="preserve">imlerin üzerinde sinema keyfi sunan UNIQ Açık Hava Sahnesi biletlerine </w:t>
      </w:r>
      <w:proofErr w:type="spellStart"/>
      <w:proofErr w:type="gramStart"/>
      <w:r w:rsidR="00200C2E" w:rsidRPr="00874C45">
        <w:rPr>
          <w:rFonts w:ascii="Times New Roman" w:hAnsi="Times New Roman"/>
          <w:sz w:val="24"/>
          <w:szCs w:val="24"/>
          <w:shd w:val="clear" w:color="auto" w:fill="FAFAFA"/>
        </w:rPr>
        <w:t>Biletix.com’dan</w:t>
      </w:r>
      <w:proofErr w:type="spellEnd"/>
      <w:proofErr w:type="gramEnd"/>
      <w:r w:rsidR="00200C2E" w:rsidRPr="00874C45">
        <w:rPr>
          <w:rFonts w:ascii="Times New Roman" w:hAnsi="Times New Roman"/>
          <w:sz w:val="24"/>
          <w:szCs w:val="24"/>
          <w:shd w:val="clear" w:color="auto" w:fill="FAFAFA"/>
        </w:rPr>
        <w:t xml:space="preserve"> ulaşmak mümkün. </w:t>
      </w:r>
    </w:p>
    <w:p w:rsidR="00D42F51" w:rsidRPr="00874C45" w:rsidRDefault="00D42F51" w:rsidP="003112AE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AFAFA"/>
        </w:rPr>
      </w:pPr>
    </w:p>
    <w:p w:rsidR="00D42F51" w:rsidRPr="00874C45" w:rsidRDefault="00D42F51" w:rsidP="003112AE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AFAFA"/>
        </w:rPr>
      </w:pPr>
      <w:r w:rsidRPr="00874C45">
        <w:rPr>
          <w:rFonts w:ascii="Times New Roman" w:hAnsi="Times New Roman"/>
          <w:sz w:val="24"/>
          <w:szCs w:val="24"/>
          <w:shd w:val="clear" w:color="auto" w:fill="FAFAFA"/>
        </w:rPr>
        <w:t>** Bilet fiyatı: 20 TL</w:t>
      </w:r>
    </w:p>
    <w:p w:rsidR="00200C2E" w:rsidRPr="00874C45" w:rsidRDefault="00200C2E" w:rsidP="003112AE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AFAFA"/>
        </w:rPr>
      </w:pPr>
    </w:p>
    <w:p w:rsidR="00200C2E" w:rsidRPr="00874C45" w:rsidRDefault="00200C2E" w:rsidP="00200C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74C45">
        <w:rPr>
          <w:rFonts w:ascii="Times New Roman" w:hAnsi="Times New Roman"/>
          <w:b/>
          <w:sz w:val="24"/>
          <w:szCs w:val="24"/>
          <w:shd w:val="clear" w:color="auto" w:fill="FFFFFF"/>
        </w:rPr>
        <w:t>#</w:t>
      </w:r>
      <w:proofErr w:type="spellStart"/>
      <w:r w:rsidRPr="00874C45">
        <w:rPr>
          <w:rFonts w:ascii="Times New Roman" w:hAnsi="Times New Roman"/>
          <w:b/>
          <w:sz w:val="24"/>
          <w:szCs w:val="24"/>
          <w:shd w:val="clear" w:color="auto" w:fill="FFFFFF"/>
        </w:rPr>
        <w:t>uniqistanbul</w:t>
      </w:r>
      <w:proofErr w:type="spellEnd"/>
      <w:r w:rsidRPr="00874C4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#</w:t>
      </w:r>
      <w:proofErr w:type="spellStart"/>
      <w:r w:rsidRPr="00874C45">
        <w:rPr>
          <w:rFonts w:ascii="Times New Roman" w:hAnsi="Times New Roman"/>
          <w:b/>
          <w:sz w:val="24"/>
          <w:szCs w:val="24"/>
          <w:shd w:val="clear" w:color="auto" w:fill="FFFFFF"/>
        </w:rPr>
        <w:t>uniqaçıkhavasahnesi</w:t>
      </w:r>
      <w:proofErr w:type="spellEnd"/>
    </w:p>
    <w:p w:rsidR="00200C2E" w:rsidRPr="00874C45" w:rsidRDefault="00200C2E" w:rsidP="00200C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0C2E" w:rsidRPr="00874C45" w:rsidRDefault="00200C2E" w:rsidP="00200C2E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color w:val="auto"/>
          <w:sz w:val="24"/>
          <w:szCs w:val="24"/>
        </w:rPr>
      </w:pPr>
      <w:r w:rsidRPr="00874C45">
        <w:rPr>
          <w:rFonts w:ascii="Times New Roman" w:hAnsi="Times New Roman"/>
          <w:b/>
          <w:color w:val="auto"/>
          <w:sz w:val="24"/>
          <w:szCs w:val="24"/>
        </w:rPr>
        <w:t>Adres:</w:t>
      </w:r>
      <w:r w:rsidRPr="00874C45">
        <w:rPr>
          <w:rFonts w:ascii="Times New Roman" w:hAnsi="Times New Roman"/>
          <w:color w:val="auto"/>
          <w:sz w:val="24"/>
          <w:szCs w:val="24"/>
        </w:rPr>
        <w:t xml:space="preserve"> Maslak / Ayazağa Caddesi No:</w:t>
      </w:r>
      <w:r w:rsidR="00874C45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0" w:name="_GoBack"/>
      <w:bookmarkEnd w:id="0"/>
      <w:r w:rsidRPr="00874C45">
        <w:rPr>
          <w:rFonts w:ascii="Times New Roman" w:hAnsi="Times New Roman"/>
          <w:color w:val="auto"/>
          <w:sz w:val="24"/>
          <w:szCs w:val="24"/>
        </w:rPr>
        <w:t>4 (</w:t>
      </w:r>
      <w:r w:rsidRPr="00874C4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Her 20 dakikada bir İTÜ </w:t>
      </w:r>
      <w:proofErr w:type="spellStart"/>
      <w:r w:rsidRPr="00874C4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Ayazağ</w:t>
      </w:r>
      <w:proofErr w:type="spellEnd"/>
      <w:r w:rsidRPr="00874C45">
        <w:rPr>
          <w:rFonts w:ascii="Times New Roman" w:hAnsi="Times New Roman"/>
          <w:color w:val="auto"/>
          <w:sz w:val="24"/>
          <w:szCs w:val="24"/>
          <w:shd w:val="clear" w:color="auto" w:fill="FFFFFF"/>
          <w:lang w:val="it-IT"/>
        </w:rPr>
        <w:t xml:space="preserve">a Metro </w:t>
      </w:r>
      <w:r w:rsidRPr="00874C4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çıkışı, </w:t>
      </w:r>
      <w:proofErr w:type="spellStart"/>
      <w:r w:rsidRPr="00874C4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Windowist</w:t>
      </w:r>
      <w:proofErr w:type="spellEnd"/>
      <w:r w:rsidRPr="00874C4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karşısından ring servisi bulunmaktadır.)</w:t>
      </w:r>
    </w:p>
    <w:p w:rsidR="00200C2E" w:rsidRPr="00874C45" w:rsidRDefault="00200C2E" w:rsidP="003112AE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AFAFA"/>
        </w:rPr>
      </w:pPr>
    </w:p>
    <w:p w:rsidR="00200C2E" w:rsidRPr="00874C45" w:rsidRDefault="00105186" w:rsidP="00200C2E">
      <w:pPr>
        <w:rPr>
          <w:rFonts w:ascii="Times New Roman" w:hAnsi="Times New Roman"/>
          <w:b/>
          <w:sz w:val="24"/>
          <w:szCs w:val="24"/>
        </w:rPr>
      </w:pPr>
      <w:r w:rsidRPr="00874C45">
        <w:rPr>
          <w:rFonts w:ascii="Times New Roman" w:hAnsi="Times New Roman"/>
          <w:b/>
          <w:sz w:val="24"/>
          <w:szCs w:val="24"/>
        </w:rPr>
        <w:t>PROGRAM</w:t>
      </w:r>
      <w:r w:rsidR="00200C2E" w:rsidRPr="00874C45">
        <w:rPr>
          <w:rFonts w:ascii="Times New Roman" w:hAnsi="Times New Roman"/>
          <w:b/>
          <w:sz w:val="24"/>
          <w:szCs w:val="24"/>
        </w:rPr>
        <w:t>:</w:t>
      </w:r>
    </w:p>
    <w:p w:rsidR="006E55C0" w:rsidRPr="00874C45" w:rsidRDefault="00874C45" w:rsidP="00874C45">
      <w:pPr>
        <w:pStyle w:val="AralkYok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="00651392" w:rsidRPr="00874C45">
        <w:rPr>
          <w:rFonts w:ascii="Times New Roman" w:hAnsi="Times New Roman"/>
          <w:b/>
          <w:sz w:val="24"/>
          <w:szCs w:val="24"/>
        </w:rPr>
        <w:t>3 Temmuz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51392" w:rsidRPr="00874C45">
        <w:rPr>
          <w:rFonts w:ascii="Times New Roman" w:hAnsi="Times New Roman"/>
          <w:b/>
          <w:sz w:val="24"/>
          <w:szCs w:val="24"/>
        </w:rPr>
        <w:t>Carol</w:t>
      </w:r>
      <w:proofErr w:type="spellEnd"/>
    </w:p>
    <w:p w:rsidR="006E55C0" w:rsidRPr="00874C45" w:rsidRDefault="00874C45" w:rsidP="00874C45">
      <w:pPr>
        <w:pStyle w:val="AralkYok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="00651392" w:rsidRPr="00874C45">
        <w:rPr>
          <w:rFonts w:ascii="Times New Roman" w:hAnsi="Times New Roman"/>
          <w:b/>
          <w:sz w:val="24"/>
          <w:szCs w:val="24"/>
        </w:rPr>
        <w:t>4 Temmuz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51392" w:rsidRPr="00874C45">
        <w:rPr>
          <w:rFonts w:ascii="Times New Roman" w:hAnsi="Times New Roman"/>
          <w:b/>
          <w:sz w:val="24"/>
          <w:szCs w:val="24"/>
        </w:rPr>
        <w:t>Düğün Dernek 2</w:t>
      </w:r>
    </w:p>
    <w:p w:rsidR="006E55C0" w:rsidRPr="00874C45" w:rsidRDefault="00874C45" w:rsidP="00874C45">
      <w:pPr>
        <w:pStyle w:val="AralkYok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="00651392" w:rsidRPr="00874C45">
        <w:rPr>
          <w:rFonts w:ascii="Times New Roman" w:hAnsi="Times New Roman"/>
          <w:b/>
          <w:sz w:val="24"/>
          <w:szCs w:val="24"/>
        </w:rPr>
        <w:t>7 Temmuz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51392" w:rsidRPr="00874C45">
        <w:rPr>
          <w:rFonts w:ascii="Times New Roman" w:hAnsi="Times New Roman"/>
          <w:b/>
          <w:sz w:val="24"/>
          <w:szCs w:val="24"/>
        </w:rPr>
        <w:t>Amy</w:t>
      </w:r>
      <w:proofErr w:type="spellEnd"/>
      <w:r w:rsidR="00651392" w:rsidRPr="00874C45">
        <w:rPr>
          <w:rFonts w:ascii="Times New Roman" w:hAnsi="Times New Roman"/>
          <w:b/>
          <w:sz w:val="24"/>
          <w:szCs w:val="24"/>
        </w:rPr>
        <w:t xml:space="preserve"> </w:t>
      </w:r>
    </w:p>
    <w:p w:rsidR="006E55C0" w:rsidRPr="00874C45" w:rsidRDefault="00651392" w:rsidP="00874C45">
      <w:pPr>
        <w:pStyle w:val="AralkYok"/>
        <w:rPr>
          <w:rFonts w:ascii="Times New Roman" w:hAnsi="Times New Roman"/>
          <w:b/>
          <w:sz w:val="24"/>
          <w:szCs w:val="24"/>
        </w:rPr>
      </w:pPr>
      <w:r w:rsidRPr="00874C45">
        <w:rPr>
          <w:rFonts w:ascii="Times New Roman" w:hAnsi="Times New Roman"/>
          <w:b/>
          <w:sz w:val="24"/>
          <w:szCs w:val="24"/>
        </w:rPr>
        <w:t>10 Temmuz</w:t>
      </w:r>
      <w:r w:rsidR="00874C45">
        <w:rPr>
          <w:rFonts w:ascii="Times New Roman" w:hAnsi="Times New Roman"/>
          <w:b/>
          <w:sz w:val="24"/>
          <w:szCs w:val="24"/>
        </w:rPr>
        <w:t xml:space="preserve"> </w:t>
      </w:r>
      <w:r w:rsidRPr="00874C45">
        <w:rPr>
          <w:rFonts w:ascii="Times New Roman" w:hAnsi="Times New Roman"/>
          <w:b/>
          <w:sz w:val="24"/>
          <w:szCs w:val="24"/>
        </w:rPr>
        <w:t xml:space="preserve">45 </w:t>
      </w:r>
      <w:proofErr w:type="spellStart"/>
      <w:r w:rsidRPr="00874C45">
        <w:rPr>
          <w:rFonts w:ascii="Times New Roman" w:hAnsi="Times New Roman"/>
          <w:b/>
          <w:sz w:val="24"/>
          <w:szCs w:val="24"/>
        </w:rPr>
        <w:t>Years</w:t>
      </w:r>
      <w:proofErr w:type="spellEnd"/>
    </w:p>
    <w:p w:rsidR="00D42F51" w:rsidRPr="00874C45" w:rsidRDefault="00D42F51" w:rsidP="00C255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0C2E" w:rsidRPr="00874C45" w:rsidRDefault="00093DC7" w:rsidP="00874C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4C45"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>
            <wp:extent cx="870674" cy="864870"/>
            <wp:effectExtent l="19050" t="0" r="562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681" cy="86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C45"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>
            <wp:extent cx="1609725" cy="762000"/>
            <wp:effectExtent l="19050" t="0" r="9525" b="0"/>
            <wp:docPr id="3" name="2 Resim" descr="Bkm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m-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C2E" w:rsidRPr="00874C45">
        <w:rPr>
          <w:rFonts w:ascii="Times New Roman" w:hAnsi="Times New Roman"/>
          <w:sz w:val="24"/>
          <w:szCs w:val="24"/>
        </w:rPr>
        <w:br/>
      </w:r>
    </w:p>
    <w:p w:rsidR="00200C2E" w:rsidRPr="00874C45" w:rsidRDefault="00874C45" w:rsidP="00200C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hyperlink r:id="rId8" w:history="1">
        <w:r w:rsidR="00200C2E" w:rsidRPr="00874C45">
          <w:rPr>
            <w:rStyle w:val="Kpr"/>
            <w:rFonts w:ascii="Times New Roman" w:hAnsi="Times New Roman"/>
            <w:color w:val="auto"/>
            <w:sz w:val="24"/>
            <w:szCs w:val="24"/>
          </w:rPr>
          <w:t>www.uniqistanbul.com</w:t>
        </w:r>
      </w:hyperlink>
    </w:p>
    <w:p w:rsidR="00200C2E" w:rsidRPr="00874C45" w:rsidRDefault="00200C2E" w:rsidP="00200C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31B4" w:rsidRPr="00874C45" w:rsidRDefault="00200C2E" w:rsidP="00200C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C45">
        <w:rPr>
          <w:rFonts w:ascii="Times New Roman" w:hAnsi="Times New Roman"/>
          <w:b/>
          <w:bCs/>
          <w:sz w:val="24"/>
          <w:szCs w:val="24"/>
          <w:u w:val="single"/>
        </w:rPr>
        <w:t>Detaylı Bilgi ve Görsel İçin</w:t>
      </w:r>
      <w:r w:rsidRPr="00874C45">
        <w:rPr>
          <w:rFonts w:ascii="Times New Roman" w:hAnsi="Times New Roman"/>
          <w:b/>
          <w:bCs/>
          <w:sz w:val="24"/>
          <w:szCs w:val="24"/>
        </w:rPr>
        <w:t>:</w:t>
      </w:r>
      <w:r w:rsidRPr="00874C45">
        <w:rPr>
          <w:rFonts w:ascii="Times New Roman" w:hAnsi="Times New Roman"/>
          <w:b/>
          <w:bCs/>
          <w:sz w:val="24"/>
          <w:szCs w:val="24"/>
        </w:rPr>
        <w:br/>
      </w:r>
      <w:r w:rsidRPr="00874C45">
        <w:rPr>
          <w:rFonts w:ascii="Times New Roman" w:hAnsi="Times New Roman"/>
          <w:sz w:val="24"/>
          <w:szCs w:val="24"/>
        </w:rPr>
        <w:t>Çiğdem Yakar/Medya İlişkileri Direktörü</w:t>
      </w:r>
    </w:p>
    <w:p w:rsidR="00200C2E" w:rsidRPr="00874C45" w:rsidRDefault="00B731B4" w:rsidP="00200C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4C45">
        <w:rPr>
          <w:rFonts w:ascii="Times New Roman" w:hAnsi="Times New Roman"/>
          <w:sz w:val="24"/>
          <w:szCs w:val="24"/>
        </w:rPr>
        <w:t>Ela Apa/ Medya İlişkileri Temsilcisi</w:t>
      </w:r>
      <w:r w:rsidR="00200C2E" w:rsidRPr="00874C45">
        <w:rPr>
          <w:rFonts w:ascii="Times New Roman" w:hAnsi="Times New Roman"/>
          <w:sz w:val="24"/>
          <w:szCs w:val="24"/>
        </w:rPr>
        <w:br/>
        <w:t>Effect Halkla İlişkiler</w:t>
      </w:r>
      <w:r w:rsidR="00200C2E" w:rsidRPr="00874C45">
        <w:rPr>
          <w:rFonts w:ascii="Times New Roman" w:hAnsi="Times New Roman"/>
          <w:sz w:val="24"/>
          <w:szCs w:val="24"/>
        </w:rPr>
        <w:br/>
        <w:t xml:space="preserve">TEL: </w:t>
      </w:r>
      <w:r w:rsidR="00200C2E" w:rsidRPr="00874C45">
        <w:rPr>
          <w:rFonts w:ascii="Times New Roman" w:hAnsi="Times New Roman"/>
          <w:noProof/>
          <w:sz w:val="24"/>
          <w:szCs w:val="24"/>
        </w:rPr>
        <w:t xml:space="preserve">0212 269 00 69 / </w:t>
      </w:r>
      <w:r w:rsidR="00200C2E" w:rsidRPr="00874C45">
        <w:rPr>
          <w:rFonts w:ascii="Times New Roman" w:hAnsi="Times New Roman"/>
          <w:bCs/>
          <w:sz w:val="24"/>
          <w:szCs w:val="24"/>
        </w:rPr>
        <w:t>0533 273 40 82</w:t>
      </w:r>
    </w:p>
    <w:p w:rsidR="00200C2E" w:rsidRPr="00874C45" w:rsidRDefault="00874C45" w:rsidP="00200C2E">
      <w:pPr>
        <w:spacing w:after="0" w:line="240" w:lineRule="auto"/>
        <w:rPr>
          <w:sz w:val="24"/>
          <w:szCs w:val="24"/>
        </w:rPr>
      </w:pPr>
      <w:hyperlink r:id="rId9" w:history="1">
        <w:r w:rsidR="00200C2E" w:rsidRPr="00874C45">
          <w:rPr>
            <w:rStyle w:val="Kpr"/>
            <w:rFonts w:ascii="Times New Roman" w:hAnsi="Times New Roman"/>
            <w:color w:val="auto"/>
            <w:sz w:val="24"/>
            <w:szCs w:val="24"/>
          </w:rPr>
          <w:t>cigdemyakar@effect.com.tr</w:t>
        </w:r>
      </w:hyperlink>
    </w:p>
    <w:p w:rsidR="00B731B4" w:rsidRPr="00874C45" w:rsidRDefault="00874C45" w:rsidP="00200C2E">
      <w:pPr>
        <w:spacing w:after="0" w:line="240" w:lineRule="auto"/>
        <w:rPr>
          <w:sz w:val="24"/>
          <w:szCs w:val="24"/>
        </w:rPr>
      </w:pPr>
      <w:hyperlink r:id="rId10" w:history="1">
        <w:r w:rsidR="00B731B4" w:rsidRPr="00874C45">
          <w:rPr>
            <w:rStyle w:val="Kpr"/>
            <w:sz w:val="24"/>
            <w:szCs w:val="24"/>
          </w:rPr>
          <w:t>elaapaa@effect.com.tr</w:t>
        </w:r>
      </w:hyperlink>
    </w:p>
    <w:p w:rsidR="00200C2E" w:rsidRPr="00874C45" w:rsidRDefault="00874C45" w:rsidP="00200C2E">
      <w:pPr>
        <w:spacing w:after="0" w:line="240" w:lineRule="auto"/>
        <w:rPr>
          <w:rStyle w:val="Kpr"/>
          <w:rFonts w:ascii="Times New Roman" w:hAnsi="Times New Roman"/>
          <w:color w:val="auto"/>
          <w:sz w:val="24"/>
          <w:szCs w:val="24"/>
        </w:rPr>
      </w:pPr>
      <w:hyperlink r:id="rId11" w:history="1">
        <w:r w:rsidR="00200C2E" w:rsidRPr="00874C45">
          <w:rPr>
            <w:rStyle w:val="Kpr"/>
            <w:rFonts w:ascii="Times New Roman" w:hAnsi="Times New Roman"/>
            <w:color w:val="auto"/>
            <w:sz w:val="24"/>
            <w:szCs w:val="24"/>
          </w:rPr>
          <w:t>uniq@effect.com.tr</w:t>
        </w:r>
      </w:hyperlink>
    </w:p>
    <w:sectPr w:rsidR="00200C2E" w:rsidRPr="00874C45" w:rsidSect="00C53C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stem Font Regular"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C1408"/>
    <w:rsid w:val="00001635"/>
    <w:rsid w:val="000657F4"/>
    <w:rsid w:val="00093DC7"/>
    <w:rsid w:val="000A1A71"/>
    <w:rsid w:val="00105186"/>
    <w:rsid w:val="001113E7"/>
    <w:rsid w:val="00122847"/>
    <w:rsid w:val="00171F4B"/>
    <w:rsid w:val="001C572C"/>
    <w:rsid w:val="00200C2E"/>
    <w:rsid w:val="0026426B"/>
    <w:rsid w:val="002B2F92"/>
    <w:rsid w:val="002D0851"/>
    <w:rsid w:val="002E6FAB"/>
    <w:rsid w:val="003018A0"/>
    <w:rsid w:val="003112AE"/>
    <w:rsid w:val="003146AC"/>
    <w:rsid w:val="00357598"/>
    <w:rsid w:val="00357A82"/>
    <w:rsid w:val="00363AC3"/>
    <w:rsid w:val="00363ACD"/>
    <w:rsid w:val="00380476"/>
    <w:rsid w:val="0038280D"/>
    <w:rsid w:val="00393A48"/>
    <w:rsid w:val="003A4C3F"/>
    <w:rsid w:val="003A777B"/>
    <w:rsid w:val="003B04A9"/>
    <w:rsid w:val="00403193"/>
    <w:rsid w:val="00415B11"/>
    <w:rsid w:val="004325B4"/>
    <w:rsid w:val="00492AD6"/>
    <w:rsid w:val="004E2965"/>
    <w:rsid w:val="00537812"/>
    <w:rsid w:val="00551D40"/>
    <w:rsid w:val="005B3703"/>
    <w:rsid w:val="005C7EDD"/>
    <w:rsid w:val="005D42DE"/>
    <w:rsid w:val="006218B1"/>
    <w:rsid w:val="00622096"/>
    <w:rsid w:val="00651392"/>
    <w:rsid w:val="00664C57"/>
    <w:rsid w:val="00675801"/>
    <w:rsid w:val="00676430"/>
    <w:rsid w:val="006D7BC2"/>
    <w:rsid w:val="006E55C0"/>
    <w:rsid w:val="0070520E"/>
    <w:rsid w:val="007137BE"/>
    <w:rsid w:val="00715E19"/>
    <w:rsid w:val="00732EFC"/>
    <w:rsid w:val="00734A02"/>
    <w:rsid w:val="00741FD5"/>
    <w:rsid w:val="007E0D5B"/>
    <w:rsid w:val="007E71E1"/>
    <w:rsid w:val="008230E4"/>
    <w:rsid w:val="008512AF"/>
    <w:rsid w:val="00874C45"/>
    <w:rsid w:val="008A337B"/>
    <w:rsid w:val="008D28CE"/>
    <w:rsid w:val="00960967"/>
    <w:rsid w:val="009C7169"/>
    <w:rsid w:val="009F0A99"/>
    <w:rsid w:val="00A07F6D"/>
    <w:rsid w:val="00A263FB"/>
    <w:rsid w:val="00A42D49"/>
    <w:rsid w:val="00A47D60"/>
    <w:rsid w:val="00B41750"/>
    <w:rsid w:val="00B70AA7"/>
    <w:rsid w:val="00B731B4"/>
    <w:rsid w:val="00B74750"/>
    <w:rsid w:val="00C25580"/>
    <w:rsid w:val="00C53CEF"/>
    <w:rsid w:val="00C66273"/>
    <w:rsid w:val="00CB0B0A"/>
    <w:rsid w:val="00CD2069"/>
    <w:rsid w:val="00CF566F"/>
    <w:rsid w:val="00D2360F"/>
    <w:rsid w:val="00D42F51"/>
    <w:rsid w:val="00D57304"/>
    <w:rsid w:val="00D72431"/>
    <w:rsid w:val="00DA54C6"/>
    <w:rsid w:val="00DC57A3"/>
    <w:rsid w:val="00E15BDF"/>
    <w:rsid w:val="00E22D10"/>
    <w:rsid w:val="00E252E8"/>
    <w:rsid w:val="00E8565C"/>
    <w:rsid w:val="00E92308"/>
    <w:rsid w:val="00ED1009"/>
    <w:rsid w:val="00F3092C"/>
    <w:rsid w:val="00F40072"/>
    <w:rsid w:val="00F432F2"/>
    <w:rsid w:val="00F86BAF"/>
    <w:rsid w:val="00F97324"/>
    <w:rsid w:val="00FC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66CA8"/>
  <w15:docId w15:val="{BDDEB0A8-7C77-4115-95C4-06D0C27C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C1408"/>
    <w:rPr>
      <w:rFonts w:ascii="Calibri" w:eastAsia="Calibri" w:hAnsi="Calibri" w:cs="Times New Roman"/>
    </w:rPr>
  </w:style>
  <w:style w:type="paragraph" w:styleId="Balk1">
    <w:name w:val="heading 1"/>
    <w:basedOn w:val="Normal"/>
    <w:link w:val="Balk1Char"/>
    <w:uiPriority w:val="9"/>
    <w:qFormat/>
    <w:rsid w:val="00551D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FC1408"/>
    <w:rPr>
      <w:color w:val="0000FF"/>
      <w:u w:val="single"/>
    </w:rPr>
  </w:style>
  <w:style w:type="paragraph" w:customStyle="1" w:styleId="Body">
    <w:name w:val="Body"/>
    <w:basedOn w:val="Normal"/>
    <w:rsid w:val="00FC1408"/>
    <w:rPr>
      <w:rFonts w:eastAsiaTheme="minorHAnsi"/>
      <w:color w:val="000000"/>
      <w:lang w:eastAsia="tr-TR"/>
    </w:rPr>
  </w:style>
  <w:style w:type="paragraph" w:customStyle="1" w:styleId="font8">
    <w:name w:val="font_8"/>
    <w:basedOn w:val="Normal"/>
    <w:rsid w:val="00FC14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F3092C"/>
  </w:style>
  <w:style w:type="paragraph" w:customStyle="1" w:styleId="BodyA">
    <w:name w:val="Body A"/>
    <w:rsid w:val="004325B4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</w:pPr>
    <w:rPr>
      <w:rFonts w:ascii="System Font Regular" w:eastAsia="ヒラギノ角ゴ Pro W3" w:hAnsi="System Font Regular" w:cs="Times New Roman"/>
      <w:color w:val="000000"/>
      <w:szCs w:val="20"/>
      <w:u w:color="00000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565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565C"/>
    <w:rPr>
      <w:rFonts w:ascii="Lucida Grande" w:eastAsia="Calibri" w:hAnsi="Lucida Grande" w:cs="Lucida Grande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551D4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AralkYok">
    <w:name w:val="No Spacing"/>
    <w:uiPriority w:val="1"/>
    <w:qFormat/>
    <w:rsid w:val="00874C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qistanbu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uniq@effect.com.tr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elaapaa@effect.com.t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igdemyakar@effect.com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6ABBAE-7F5E-4C39-B007-0B055600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 Afşar</dc:creator>
  <cp:lastModifiedBy>Sadi Cilingir</cp:lastModifiedBy>
  <cp:revision>40</cp:revision>
  <dcterms:created xsi:type="dcterms:W3CDTF">2015-08-18T10:01:00Z</dcterms:created>
  <dcterms:modified xsi:type="dcterms:W3CDTF">2016-07-03T06:11:00Z</dcterms:modified>
</cp:coreProperties>
</file>